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258D9222" w14:textId="77777777" w:rsidR="00E34AE6" w:rsidRDefault="00E34AE6" w:rsidP="00AF29E9">
      <w:pPr>
        <w:spacing w:after="0" w:line="240" w:lineRule="auto"/>
        <w:rPr>
          <w:rFonts w:ascii="Bookman Old Style" w:hAnsi="Bookman Old Style"/>
        </w:rPr>
      </w:pPr>
    </w:p>
    <w:p w14:paraId="432BD77A" w14:textId="77777777" w:rsidR="00E34AE6" w:rsidRDefault="00E34AE6" w:rsidP="00AF29E9">
      <w:pPr>
        <w:spacing w:after="0" w:line="240" w:lineRule="auto"/>
        <w:rPr>
          <w:rFonts w:ascii="Bookman Old Style" w:hAnsi="Bookman Old Style"/>
        </w:rPr>
      </w:pPr>
    </w:p>
    <w:p w14:paraId="6865F8F6" w14:textId="416B9F10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5-2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977CB5" w:rsidRPr="00977CB5">
            <w:rPr>
              <w:rFonts w:ascii="Bookman Old Style" w:hAnsi="Bookman Old Style"/>
              <w:b/>
              <w:bCs/>
              <w:u w:val="single"/>
            </w:rPr>
            <w:t>29/05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6-0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977CB5">
            <w:rPr>
              <w:rFonts w:ascii="Bookman Old Style" w:hAnsi="Bookman Old Style"/>
              <w:b/>
              <w:bCs/>
              <w:u w:val="single"/>
            </w:rPr>
            <w:t>02/06/2023</w:t>
          </w:r>
        </w:sdtContent>
      </w:sdt>
    </w:p>
    <w:tbl>
      <w:tblPr>
        <w:tblStyle w:val="TableGrid"/>
        <w:tblpPr w:leftFromText="180" w:rightFromText="180" w:vertAnchor="page" w:horzAnchor="margin" w:tblpY="2761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19"/>
        <w:gridCol w:w="3377"/>
        <w:gridCol w:w="2268"/>
        <w:gridCol w:w="2126"/>
        <w:gridCol w:w="3260"/>
        <w:gridCol w:w="2074"/>
      </w:tblGrid>
      <w:tr w:rsidR="00AF29E9" w:rsidRPr="004C4E2D" w14:paraId="5C3BF4CF" w14:textId="77777777" w:rsidTr="007B6578">
        <w:trPr>
          <w:trHeight w:val="529"/>
        </w:trPr>
        <w:tc>
          <w:tcPr>
            <w:tcW w:w="2719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7B6578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33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7B657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5-2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26205004" w:rsidR="00AF29E9" w:rsidRPr="004C4E2D" w:rsidRDefault="00977CB5" w:rsidP="007B6578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9/05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7B657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5-3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4E9DC1ED" w:rsidR="00AF29E9" w:rsidRPr="00706989" w:rsidRDefault="00977CB5" w:rsidP="007B6578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30/05/2023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7B657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5-3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5A4616B8" w:rsidR="00AF29E9" w:rsidRPr="00706989" w:rsidRDefault="00977CB5" w:rsidP="007B6578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31/05/2023</w:t>
                </w:r>
              </w:p>
            </w:sdtContent>
          </w:sdt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7B657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6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054E28C8" w:rsidR="00AF29E9" w:rsidRPr="004C4E2D" w:rsidRDefault="00977CB5" w:rsidP="007B6578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1/06/2023</w:t>
                </w:r>
              </w:p>
            </w:sdtContent>
          </w:sdt>
        </w:tc>
        <w:tc>
          <w:tcPr>
            <w:tcW w:w="207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7B657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6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033F6234" w:rsidR="00AF29E9" w:rsidRPr="004C4E2D" w:rsidRDefault="00977CB5" w:rsidP="007B6578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2/06/2023</w:t>
                </w:r>
              </w:p>
            </w:sdtContent>
          </w:sdt>
        </w:tc>
      </w:tr>
      <w:tr w:rsidR="00AF29E9" w:rsidRPr="004C4E2D" w14:paraId="4F414466" w14:textId="77777777" w:rsidTr="007B6578">
        <w:trPr>
          <w:trHeight w:val="2268"/>
        </w:trPr>
        <w:tc>
          <w:tcPr>
            <w:tcW w:w="27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AF29E9" w:rsidRPr="004C4E2D" w:rsidRDefault="00AF29E9" w:rsidP="007B6578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73C3AD58" w:rsidR="00AF29E9" w:rsidRPr="004C4E2D" w:rsidRDefault="00AF29E9" w:rsidP="007B6578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E34AE6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43B6DE74" w:rsidR="00AF29E9" w:rsidRDefault="00623CD4" w:rsidP="007B657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E34AE6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E34AE6">
              <w:rPr>
                <w:rFonts w:ascii="Bookman Old Style" w:hAnsi="Bookman Old Style"/>
                <w:b/>
                <w:bCs/>
              </w:rPr>
              <w:t>.</w:t>
            </w:r>
          </w:p>
          <w:p w14:paraId="5980EF64" w14:textId="77777777" w:rsidR="00E34AE6" w:rsidRDefault="00E34AE6" w:rsidP="007B6578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F29E9" w:rsidRPr="00B100FE" w:rsidRDefault="00AF29E9" w:rsidP="007B6578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33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B9F34A" w14:textId="77777777" w:rsidR="00AF29E9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21/19 (επίδοση)</w:t>
            </w:r>
          </w:p>
          <w:p w14:paraId="3F97604D" w14:textId="77777777" w:rsid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85/21 (οδηγίες)</w:t>
            </w:r>
          </w:p>
          <w:p w14:paraId="5518FE69" w14:textId="77777777" w:rsid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43/18 (οδηγίες)</w:t>
            </w:r>
          </w:p>
          <w:p w14:paraId="4B50BC8A" w14:textId="77777777" w:rsid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85/18 (προδικασία)</w:t>
            </w:r>
          </w:p>
          <w:p w14:paraId="06B49D8E" w14:textId="77777777" w:rsid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71/16 (προδικασία)</w:t>
            </w:r>
          </w:p>
          <w:p w14:paraId="52877A74" w14:textId="77777777" w:rsid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61/15 (επίδοση)</w:t>
            </w:r>
          </w:p>
          <w:p w14:paraId="4BDE9E88" w14:textId="382DA96C" w:rsidR="00977CB5" w:rsidRP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43/23 (οδηγίες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74A8D0" w14:textId="77777777" w:rsidR="00AF29E9" w:rsidRPr="00237044" w:rsidRDefault="00AF29E9" w:rsidP="007B6578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7D127F" w14:textId="77777777" w:rsidR="00AF29E9" w:rsidRPr="00237044" w:rsidRDefault="00AF29E9" w:rsidP="007B6578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0DA889" w14:textId="3270AF9C" w:rsidR="00AF29E9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8/16 (ακρόαση)</w:t>
            </w:r>
          </w:p>
          <w:p w14:paraId="2CE304F0" w14:textId="69196A46" w:rsid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36/17 (οδηγίες)</w:t>
            </w:r>
          </w:p>
          <w:p w14:paraId="3D3B714C" w14:textId="039496E1" w:rsidR="00977CB5" w:rsidRP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7/17 (οδηγίες</w:t>
            </w:r>
          </w:p>
        </w:tc>
        <w:tc>
          <w:tcPr>
            <w:tcW w:w="20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7B6578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2132F994" w14:textId="77777777" w:rsidTr="007B6578">
        <w:trPr>
          <w:trHeight w:val="2268"/>
        </w:trPr>
        <w:tc>
          <w:tcPr>
            <w:tcW w:w="27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E9E5E2" w14:textId="77777777" w:rsidR="00AF29E9" w:rsidRPr="00B23CA0" w:rsidRDefault="00AF29E9" w:rsidP="007B6578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4924C6FF" w14:textId="586AD9F6" w:rsidR="00AF29E9" w:rsidRPr="00430FDF" w:rsidRDefault="00623CD4" w:rsidP="007B6578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963494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22F311CF" w14:textId="77777777" w:rsidR="00AF29E9" w:rsidRDefault="00AF29E9" w:rsidP="007B6578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26CB4B5" w14:textId="77777777" w:rsidR="00E34AE6" w:rsidRPr="00B23CA0" w:rsidRDefault="00E34AE6" w:rsidP="007B6578">
            <w:pPr>
              <w:rPr>
                <w:rFonts w:ascii="Bookman Old Style" w:hAnsi="Bookman Old Style"/>
                <w:b/>
                <w:bCs/>
              </w:rPr>
            </w:pPr>
          </w:p>
          <w:p w14:paraId="61FEFEA0" w14:textId="183B3EA2" w:rsidR="00AF29E9" w:rsidRPr="005F700F" w:rsidRDefault="00623CD4" w:rsidP="007B6578">
            <w:pPr>
              <w:rPr>
                <w:rFonts w:ascii="Bookman Old Style" w:hAnsi="Bookman Old Style"/>
                <w:u w:val="single"/>
                <w:lang w:val="en-US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="00AF29E9"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5F700F">
              <w:rPr>
                <w:rFonts w:ascii="Bookman Old Style" w:hAnsi="Bookman Old Style"/>
                <w:u w:val="single"/>
                <w:lang w:val="en-US"/>
              </w:rPr>
              <w:t>3</w:t>
            </w:r>
          </w:p>
        </w:tc>
        <w:tc>
          <w:tcPr>
            <w:tcW w:w="33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6AC6C8" w14:textId="77777777" w:rsid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36/14 (ακρόαση)</w:t>
            </w:r>
          </w:p>
          <w:p w14:paraId="1EA2D6C6" w14:textId="77777777" w:rsid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7/23 (οδηγίες)</w:t>
            </w:r>
          </w:p>
          <w:p w14:paraId="0E7B2475" w14:textId="3B957E01" w:rsidR="00977CB5" w:rsidRPr="00977CB5" w:rsidRDefault="00977CB5" w:rsidP="007B6578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</w:t>
            </w:r>
            <w:r w:rsidR="009B7633" w:rsidRPr="009B7633">
              <w:rPr>
                <w:rFonts w:ascii="Bookman Old Style" w:hAnsi="Bookman Old Style"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>9/15 (οδηγίες και επίδοση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32584C" w14:textId="77777777" w:rsidR="00AF29E9" w:rsidRPr="00237044" w:rsidRDefault="00AF29E9" w:rsidP="007B6578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723381" w14:textId="77777777" w:rsidR="00AF29E9" w:rsidRPr="00237044" w:rsidRDefault="00AF29E9" w:rsidP="007B6578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2E91D1" w14:textId="77777777" w:rsidR="00AF29E9" w:rsidRPr="00237044" w:rsidRDefault="00AF29E9" w:rsidP="007B6578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0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9CAA02" w14:textId="77777777" w:rsidR="00AF29E9" w:rsidRPr="00237044" w:rsidRDefault="00AF29E9" w:rsidP="007B6578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702CB813" w14:textId="77777777" w:rsidR="00E34AE6" w:rsidRDefault="00E34AE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56"/>
          <w:szCs w:val="56"/>
          <w:u w:val="single"/>
        </w:rPr>
      </w:pPr>
    </w:p>
    <w:p w14:paraId="7E9E9A2C" w14:textId="77777777" w:rsidR="00E34AE6" w:rsidRDefault="00E34AE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56"/>
          <w:szCs w:val="56"/>
          <w:u w:val="single"/>
        </w:rPr>
      </w:pPr>
    </w:p>
    <w:p w14:paraId="1548DB69" w14:textId="6CEB7940" w:rsidR="00AF29E9" w:rsidRPr="00E34AE6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56"/>
          <w:szCs w:val="56"/>
          <w:u w:val="single"/>
        </w:rPr>
      </w:pPr>
      <w:r w:rsidRPr="00E34AE6">
        <w:rPr>
          <w:rFonts w:ascii="Bookman Old Style" w:hAnsi="Bookman Old Style"/>
          <w:b/>
          <w:bCs/>
          <w:sz w:val="56"/>
          <w:szCs w:val="56"/>
          <w:u w:val="single"/>
        </w:rPr>
        <w:t xml:space="preserve">ΟΙ ΥΠΟΘΕΣΕΙΣ ΤΟΥ </w:t>
      </w:r>
      <w:r w:rsidRPr="00E34AE6">
        <w:rPr>
          <w:rFonts w:ascii="Bookman Old Style" w:hAnsi="Bookman Old Style"/>
          <w:b/>
          <w:bCs/>
          <w:sz w:val="56"/>
          <w:szCs w:val="56"/>
          <w:u w:val="single"/>
          <w:lang w:val="en-US"/>
        </w:rPr>
        <w:t>I</w:t>
      </w:r>
      <w:r w:rsidRPr="00E34AE6">
        <w:rPr>
          <w:rFonts w:ascii="Bookman Old Style" w:hAnsi="Bookman Old Style"/>
          <w:b/>
          <w:bCs/>
          <w:sz w:val="56"/>
          <w:szCs w:val="56"/>
          <w:u w:val="single"/>
        </w:rPr>
        <w:t>-</w:t>
      </w:r>
      <w:r w:rsidRPr="00E34AE6">
        <w:rPr>
          <w:rFonts w:ascii="Bookman Old Style" w:hAnsi="Bookman Old Style"/>
          <w:b/>
          <w:bCs/>
          <w:sz w:val="56"/>
          <w:szCs w:val="56"/>
          <w:u w:val="single"/>
          <w:lang w:val="en-US"/>
        </w:rPr>
        <w:t>JUSTICE</w:t>
      </w:r>
      <w:r w:rsidRPr="00E34AE6">
        <w:rPr>
          <w:rFonts w:ascii="Bookman Old Style" w:hAnsi="Bookman Old Style"/>
          <w:b/>
          <w:bCs/>
          <w:sz w:val="56"/>
          <w:szCs w:val="56"/>
          <w:u w:val="single"/>
        </w:rPr>
        <w:t xml:space="preserve"> ΕΝΤΟΠΙΖΟΝΤΑΙ ΣΤΟ ΠΙΝΑΚΙΟ ΤΟΥ </w:t>
      </w:r>
      <w:r w:rsidRPr="00E34AE6">
        <w:rPr>
          <w:rFonts w:ascii="Bookman Old Style" w:hAnsi="Bookman Old Style"/>
          <w:b/>
          <w:bCs/>
          <w:sz w:val="56"/>
          <w:szCs w:val="56"/>
          <w:u w:val="single"/>
          <w:lang w:val="en-US"/>
        </w:rPr>
        <w:t>I</w:t>
      </w:r>
      <w:r w:rsidRPr="00E34AE6">
        <w:rPr>
          <w:rFonts w:ascii="Bookman Old Style" w:hAnsi="Bookman Old Style"/>
          <w:b/>
          <w:bCs/>
          <w:sz w:val="56"/>
          <w:szCs w:val="56"/>
          <w:u w:val="single"/>
        </w:rPr>
        <w:t>-</w:t>
      </w:r>
      <w:r w:rsidRPr="00E34AE6">
        <w:rPr>
          <w:rFonts w:ascii="Bookman Old Style" w:hAnsi="Bookman Old Style"/>
          <w:b/>
          <w:bCs/>
          <w:sz w:val="56"/>
          <w:szCs w:val="56"/>
          <w:u w:val="single"/>
          <w:lang w:val="en-US"/>
        </w:rPr>
        <w:t>JUSTICE</w:t>
      </w:r>
      <w:r w:rsidRPr="00E34AE6">
        <w:rPr>
          <w:rFonts w:ascii="Bookman Old Style" w:hAnsi="Bookman Old Style"/>
          <w:b/>
          <w:bCs/>
          <w:sz w:val="56"/>
          <w:szCs w:val="56"/>
          <w:u w:val="single"/>
        </w:rPr>
        <w:t xml:space="preserve"> ΔΙΑΔΙΚΤΥΑΚΑ</w:t>
      </w:r>
    </w:p>
    <w:sectPr w:rsidR="00AF29E9" w:rsidRPr="00E34AE6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A0CD" w14:textId="77777777" w:rsidR="00E137E2" w:rsidRDefault="00E137E2" w:rsidP="00E85B1C">
      <w:pPr>
        <w:spacing w:after="0" w:line="240" w:lineRule="auto"/>
      </w:pPr>
      <w:r>
        <w:separator/>
      </w:r>
    </w:p>
  </w:endnote>
  <w:endnote w:type="continuationSeparator" w:id="0">
    <w:p w14:paraId="6C87F0DC" w14:textId="77777777" w:rsidR="00E137E2" w:rsidRDefault="00E137E2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7B912" w14:textId="77777777" w:rsidR="00E137E2" w:rsidRDefault="00E137E2" w:rsidP="00E85B1C">
      <w:pPr>
        <w:spacing w:after="0" w:line="240" w:lineRule="auto"/>
      </w:pPr>
      <w:r>
        <w:separator/>
      </w:r>
    </w:p>
  </w:footnote>
  <w:footnote w:type="continuationSeparator" w:id="0">
    <w:p w14:paraId="2127BB29" w14:textId="77777777" w:rsidR="00E137E2" w:rsidRDefault="00E137E2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D47"/>
    <w:rsid w:val="00222B1B"/>
    <w:rsid w:val="00237044"/>
    <w:rsid w:val="00252C23"/>
    <w:rsid w:val="002546FD"/>
    <w:rsid w:val="002934ED"/>
    <w:rsid w:val="002A24F2"/>
    <w:rsid w:val="00430FDF"/>
    <w:rsid w:val="004C4E2D"/>
    <w:rsid w:val="00503EEF"/>
    <w:rsid w:val="00526F8D"/>
    <w:rsid w:val="0054223F"/>
    <w:rsid w:val="005C4354"/>
    <w:rsid w:val="005F700F"/>
    <w:rsid w:val="00623CD4"/>
    <w:rsid w:val="00655630"/>
    <w:rsid w:val="006D507F"/>
    <w:rsid w:val="00706989"/>
    <w:rsid w:val="00713AA1"/>
    <w:rsid w:val="007B6578"/>
    <w:rsid w:val="00803D62"/>
    <w:rsid w:val="009011A1"/>
    <w:rsid w:val="00963494"/>
    <w:rsid w:val="00977CB5"/>
    <w:rsid w:val="009B7633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E137E2"/>
    <w:rsid w:val="00E34AE6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2F6E40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713F-624B-4B16-AF9F-E7BBFCB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28</cp:revision>
  <cp:lastPrinted>2023-05-26T06:21:00Z</cp:lastPrinted>
  <dcterms:created xsi:type="dcterms:W3CDTF">2022-02-23T08:53:00Z</dcterms:created>
  <dcterms:modified xsi:type="dcterms:W3CDTF">2023-05-26T07:50:00Z</dcterms:modified>
</cp:coreProperties>
</file>